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РОТОКОЛ № 120</w:t>
      </w:r>
    </w:p>
    <w:p w:rsidR="00695EB0" w:rsidRPr="00F467B7" w:rsidRDefault="00EC468B" w:rsidP="00EC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 xml:space="preserve">вскрытия конвертов с заявками </w:t>
      </w:r>
      <w:r w:rsidR="003C19F0">
        <w:rPr>
          <w:rFonts w:ascii="Times New Roman" w:hAnsi="Times New Roman" w:cs="Times New Roman"/>
          <w:b/>
          <w:sz w:val="24"/>
          <w:szCs w:val="24"/>
        </w:rPr>
        <w:t xml:space="preserve"> и рассмотрение заявок </w:t>
      </w:r>
      <w:r w:rsidRPr="00F467B7">
        <w:rPr>
          <w:rFonts w:ascii="Times New Roman" w:hAnsi="Times New Roman" w:cs="Times New Roman"/>
          <w:b/>
          <w:sz w:val="24"/>
          <w:szCs w:val="24"/>
        </w:rPr>
        <w:t xml:space="preserve">на участие в открытом конкурсе на право заключения  договора аренды </w:t>
      </w:r>
      <w:r w:rsidR="009D55E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F467B7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="00314CEF">
        <w:rPr>
          <w:rFonts w:ascii="Times New Roman" w:hAnsi="Times New Roman" w:cs="Times New Roman"/>
          <w:b/>
          <w:sz w:val="24"/>
          <w:szCs w:val="24"/>
        </w:rPr>
        <w:t>(</w:t>
      </w:r>
      <w:r w:rsidR="00314CEF" w:rsidRPr="00314CEF">
        <w:rPr>
          <w:rFonts w:ascii="Times New Roman" w:hAnsi="Times New Roman" w:cs="Times New Roman"/>
          <w:b/>
          <w:sz w:val="24"/>
          <w:szCs w:val="24"/>
        </w:rPr>
        <w:t>котельная в комплексе с котельным оборудованием и сетью теплоснабжения)</w:t>
      </w:r>
      <w:r w:rsidR="00314CEF" w:rsidRPr="00F46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985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                      15 декабря 2016 года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 xml:space="preserve">1.Организатор конкурса:  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>Администрация города Рубцовска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>658200, Алтайский  край, г. Рубцовск, пр. Ленина,130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>2. Место, дата проведения  процедуры вскрытия конвертов  с заявками на участие в конкурсе.</w:t>
      </w:r>
    </w:p>
    <w:p w:rsid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Заседание  комиссии проводится по адресу: г. Рубцовск, пер. Бульварный,25, кабинет   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>№ 51а.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>Начало в 10-00 час. 1</w:t>
      </w:r>
      <w:r w:rsidR="00AD4256" w:rsidRPr="00F467B7">
        <w:rPr>
          <w:rFonts w:ascii="Times New Roman" w:hAnsi="Times New Roman" w:cs="Times New Roman"/>
          <w:sz w:val="24"/>
          <w:szCs w:val="24"/>
        </w:rPr>
        <w:t>5</w:t>
      </w:r>
      <w:r w:rsidRPr="00F467B7">
        <w:rPr>
          <w:rFonts w:ascii="Times New Roman" w:hAnsi="Times New Roman" w:cs="Times New Roman"/>
          <w:sz w:val="24"/>
          <w:szCs w:val="24"/>
        </w:rPr>
        <w:t>.</w:t>
      </w:r>
      <w:r w:rsidR="00AD4256" w:rsidRPr="00F467B7">
        <w:rPr>
          <w:rFonts w:ascii="Times New Roman" w:hAnsi="Times New Roman" w:cs="Times New Roman"/>
          <w:sz w:val="24"/>
          <w:szCs w:val="24"/>
        </w:rPr>
        <w:t>12.2016</w:t>
      </w:r>
      <w:r w:rsidRPr="00F467B7">
        <w:rPr>
          <w:rFonts w:ascii="Times New Roman" w:hAnsi="Times New Roman" w:cs="Times New Roman"/>
          <w:sz w:val="24"/>
          <w:szCs w:val="24"/>
        </w:rPr>
        <w:t xml:space="preserve"> (время местное). Во время заседания комиссии организатором конкурса ведется аудиозапись.</w:t>
      </w:r>
    </w:p>
    <w:p w:rsidR="00EC468B" w:rsidRPr="00F467B7" w:rsidRDefault="00EC468B" w:rsidP="00EC468B">
      <w:pPr>
        <w:tabs>
          <w:tab w:val="left" w:pos="5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>3. Состав комиссии:</w:t>
      </w:r>
      <w:r w:rsidRPr="00F467B7">
        <w:rPr>
          <w:rFonts w:ascii="Times New Roman" w:hAnsi="Times New Roman" w:cs="Times New Roman"/>
          <w:b/>
          <w:sz w:val="24"/>
          <w:szCs w:val="24"/>
        </w:rPr>
        <w:tab/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 «Об утверждении Положения о единой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(с изменениями в редакции постановления Администрации города Рубцовска от 24.09.2013 № 4734). В состав комиссии входит  8 человек.   Заседание комиссии проводится в присутствии </w:t>
      </w:r>
      <w:r w:rsidR="002A0061">
        <w:rPr>
          <w:rFonts w:ascii="Times New Roman" w:hAnsi="Times New Roman" w:cs="Times New Roman"/>
          <w:sz w:val="24"/>
          <w:szCs w:val="24"/>
        </w:rPr>
        <w:t xml:space="preserve">          5</w:t>
      </w:r>
      <w:r w:rsidRPr="00F467B7">
        <w:rPr>
          <w:rFonts w:ascii="Times New Roman" w:hAnsi="Times New Roman" w:cs="Times New Roman"/>
          <w:sz w:val="24"/>
          <w:szCs w:val="24"/>
        </w:rPr>
        <w:t xml:space="preserve"> </w:t>
      </w:r>
      <w:r w:rsidR="00F81448" w:rsidRPr="00F467B7">
        <w:rPr>
          <w:rFonts w:ascii="Times New Roman" w:hAnsi="Times New Roman" w:cs="Times New Roman"/>
          <w:sz w:val="24"/>
          <w:szCs w:val="24"/>
        </w:rPr>
        <w:t xml:space="preserve"> </w:t>
      </w:r>
      <w:r w:rsidRPr="00F467B7">
        <w:rPr>
          <w:rFonts w:ascii="Times New Roman" w:hAnsi="Times New Roman" w:cs="Times New Roman"/>
          <w:sz w:val="24"/>
          <w:szCs w:val="24"/>
        </w:rPr>
        <w:t xml:space="preserve"> членов комиссии.  Кворум имеется,  комиссия правомочна. 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>4. Предмет конкурса</w:t>
      </w:r>
      <w:r w:rsidRPr="00F467B7">
        <w:rPr>
          <w:rFonts w:ascii="Times New Roman" w:hAnsi="Times New Roman" w:cs="Times New Roman"/>
          <w:sz w:val="24"/>
          <w:szCs w:val="24"/>
        </w:rPr>
        <w:t xml:space="preserve">: право заключения договора аренды </w:t>
      </w:r>
      <w:r w:rsidR="00F81448" w:rsidRPr="00F467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67B7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F81448" w:rsidRPr="00F467B7">
        <w:rPr>
          <w:rFonts w:ascii="Times New Roman" w:hAnsi="Times New Roman" w:cs="Times New Roman"/>
          <w:sz w:val="24"/>
          <w:szCs w:val="24"/>
        </w:rPr>
        <w:t>(котельная в комплексе с котельным оборудованием и сетью теплоснабжения)</w:t>
      </w:r>
      <w:r w:rsidRPr="00F467B7">
        <w:rPr>
          <w:rFonts w:ascii="Times New Roman" w:hAnsi="Times New Roman" w:cs="Times New Roman"/>
          <w:sz w:val="24"/>
          <w:szCs w:val="24"/>
        </w:rPr>
        <w:t xml:space="preserve">, числящегося в составе казны муниципального образования город Рубцовск Алтайского края, расположенного по адресу: </w:t>
      </w:r>
      <w:r w:rsidR="00F81448" w:rsidRPr="00F467B7">
        <w:rPr>
          <w:rFonts w:ascii="Times New Roman" w:hAnsi="Times New Roman" w:cs="Times New Roman"/>
          <w:sz w:val="24"/>
          <w:szCs w:val="24"/>
        </w:rPr>
        <w:t xml:space="preserve">Россия, Алтайский край, </w:t>
      </w:r>
      <w:r w:rsidRPr="00F467B7">
        <w:rPr>
          <w:rFonts w:ascii="Times New Roman" w:hAnsi="Times New Roman" w:cs="Times New Roman"/>
          <w:sz w:val="24"/>
          <w:szCs w:val="24"/>
        </w:rPr>
        <w:t>г</w:t>
      </w:r>
      <w:r w:rsidR="00F81448" w:rsidRPr="00F467B7">
        <w:rPr>
          <w:rFonts w:ascii="Times New Roman" w:hAnsi="Times New Roman" w:cs="Times New Roman"/>
          <w:sz w:val="24"/>
          <w:szCs w:val="24"/>
        </w:rPr>
        <w:t>ород</w:t>
      </w:r>
      <w:r w:rsidRPr="00F467B7">
        <w:rPr>
          <w:rFonts w:ascii="Times New Roman" w:hAnsi="Times New Roman" w:cs="Times New Roman"/>
          <w:sz w:val="24"/>
          <w:szCs w:val="24"/>
        </w:rPr>
        <w:t xml:space="preserve"> Рубцовск, ул</w:t>
      </w:r>
      <w:r w:rsidR="00AD4256" w:rsidRPr="00F467B7">
        <w:rPr>
          <w:rFonts w:ascii="Times New Roman" w:hAnsi="Times New Roman" w:cs="Times New Roman"/>
          <w:sz w:val="24"/>
          <w:szCs w:val="24"/>
        </w:rPr>
        <w:t>ица Кондратюка,5</w:t>
      </w:r>
      <w:r w:rsidRPr="00F467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 председатель комиссии объявил всем присутствующим  о возможности подать заявки на участие в конкурсе или отозвать поданные  заявки  на участие в конкурсе</w:t>
      </w:r>
      <w:r w:rsidR="00F467B7">
        <w:rPr>
          <w:rFonts w:ascii="Times New Roman" w:hAnsi="Times New Roman" w:cs="Times New Roman"/>
          <w:sz w:val="24"/>
          <w:szCs w:val="24"/>
        </w:rPr>
        <w:t>,</w:t>
      </w:r>
      <w:r w:rsidRPr="00F467B7">
        <w:rPr>
          <w:rFonts w:ascii="Times New Roman" w:hAnsi="Times New Roman" w:cs="Times New Roman"/>
          <w:sz w:val="24"/>
          <w:szCs w:val="24"/>
        </w:rPr>
        <w:t xml:space="preserve"> до момента вскрытия   конвертов с заявками на участие в конкурсе. 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DED" w:rsidRPr="004F1D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467B7">
        <w:rPr>
          <w:rFonts w:ascii="Times New Roman" w:hAnsi="Times New Roman" w:cs="Times New Roman"/>
          <w:b/>
          <w:sz w:val="24"/>
          <w:szCs w:val="24"/>
        </w:rPr>
        <w:t>Начало процедуры вскрытия конвертов с заявками  на участие в конкурсе.</w:t>
      </w:r>
    </w:p>
    <w:p w:rsidR="00EC468B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 в </w:t>
      </w:r>
      <w:r w:rsidR="00AD4256" w:rsidRPr="00F467B7">
        <w:rPr>
          <w:rFonts w:ascii="Times New Roman" w:hAnsi="Times New Roman" w:cs="Times New Roman"/>
          <w:sz w:val="24"/>
          <w:szCs w:val="24"/>
        </w:rPr>
        <w:t>10</w:t>
      </w:r>
      <w:r w:rsidRPr="00F467B7">
        <w:rPr>
          <w:rFonts w:ascii="Times New Roman" w:hAnsi="Times New Roman" w:cs="Times New Roman"/>
          <w:sz w:val="24"/>
          <w:szCs w:val="24"/>
        </w:rPr>
        <w:t xml:space="preserve"> часов  00 минут по местному времени.</w:t>
      </w:r>
    </w:p>
    <w:p w:rsidR="00970804" w:rsidRDefault="00970804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A5C24">
        <w:rPr>
          <w:rFonts w:ascii="Times New Roman" w:hAnsi="Times New Roman" w:cs="Times New Roman"/>
          <w:sz w:val="24"/>
          <w:szCs w:val="24"/>
        </w:rPr>
        <w:t>онверт на момент его вскрытия был опечатан, и его целостность не была нарушена, что было продемонстрировано членам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68B" w:rsidRDefault="006A5C24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C468B" w:rsidRPr="00F467B7">
        <w:rPr>
          <w:rFonts w:ascii="Times New Roman" w:hAnsi="Times New Roman" w:cs="Times New Roman"/>
          <w:b/>
          <w:sz w:val="24"/>
          <w:szCs w:val="24"/>
        </w:rPr>
        <w:t>Общее количество конвертов с заявками на участие в конкурсе.</w:t>
      </w:r>
    </w:p>
    <w:p w:rsidR="00970804" w:rsidRDefault="00970804" w:rsidP="00970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A5C24" w:rsidRPr="006A5C24">
        <w:rPr>
          <w:rFonts w:ascii="Times New Roman" w:hAnsi="Times New Roman" w:cs="Times New Roman"/>
          <w:sz w:val="24"/>
          <w:szCs w:val="24"/>
        </w:rPr>
        <w:t xml:space="preserve">аявок на участие в конкурсе в письменной форме, запечатанных в конверты, </w:t>
      </w:r>
      <w:r w:rsidR="006A5C24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6A5C24" w:rsidRPr="006A5C24">
        <w:rPr>
          <w:rFonts w:ascii="Times New Roman" w:hAnsi="Times New Roman" w:cs="Times New Roman"/>
          <w:sz w:val="24"/>
          <w:szCs w:val="24"/>
        </w:rPr>
        <w:t xml:space="preserve">в количестве  </w:t>
      </w:r>
      <w:r w:rsidR="006A5C24">
        <w:rPr>
          <w:rFonts w:ascii="Times New Roman" w:hAnsi="Times New Roman" w:cs="Times New Roman"/>
          <w:sz w:val="24"/>
          <w:szCs w:val="24"/>
        </w:rPr>
        <w:t>1</w:t>
      </w:r>
      <w:r w:rsidR="006A5C24" w:rsidRPr="006A5C24">
        <w:rPr>
          <w:rFonts w:ascii="Times New Roman" w:hAnsi="Times New Roman" w:cs="Times New Roman"/>
          <w:sz w:val="24"/>
          <w:szCs w:val="24"/>
        </w:rPr>
        <w:t xml:space="preserve"> (</w:t>
      </w:r>
      <w:r w:rsidR="006A5C24">
        <w:rPr>
          <w:rFonts w:ascii="Times New Roman" w:hAnsi="Times New Roman" w:cs="Times New Roman"/>
          <w:sz w:val="24"/>
          <w:szCs w:val="24"/>
        </w:rPr>
        <w:t>одной</w:t>
      </w:r>
      <w:r w:rsidR="006A5C24" w:rsidRPr="006A5C24">
        <w:rPr>
          <w:rFonts w:ascii="Times New Roman" w:hAnsi="Times New Roman" w:cs="Times New Roman"/>
          <w:sz w:val="24"/>
          <w:szCs w:val="24"/>
        </w:rPr>
        <w:t>), котор</w:t>
      </w:r>
      <w:r w:rsidR="006A5C24">
        <w:rPr>
          <w:rFonts w:ascii="Times New Roman" w:hAnsi="Times New Roman" w:cs="Times New Roman"/>
          <w:sz w:val="24"/>
          <w:szCs w:val="24"/>
        </w:rPr>
        <w:t>ая</w:t>
      </w:r>
      <w:r w:rsidR="006A5C24" w:rsidRPr="006A5C2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6A5C24">
        <w:rPr>
          <w:rFonts w:ascii="Times New Roman" w:hAnsi="Times New Roman" w:cs="Times New Roman"/>
          <w:sz w:val="24"/>
          <w:szCs w:val="24"/>
        </w:rPr>
        <w:t>а</w:t>
      </w:r>
      <w:r w:rsidR="006A5C24" w:rsidRPr="006A5C24">
        <w:rPr>
          <w:rFonts w:ascii="Times New Roman" w:hAnsi="Times New Roman" w:cs="Times New Roman"/>
          <w:sz w:val="24"/>
          <w:szCs w:val="24"/>
        </w:rPr>
        <w:t xml:space="preserve">  в Журнале регистрации заявок на участие в конкурсе</w:t>
      </w:r>
      <w:r w:rsidR="006A5C24">
        <w:rPr>
          <w:rFonts w:ascii="Times New Roman" w:hAnsi="Times New Roman" w:cs="Times New Roman"/>
          <w:sz w:val="24"/>
          <w:szCs w:val="24"/>
        </w:rPr>
        <w:t>.</w:t>
      </w:r>
    </w:p>
    <w:p w:rsidR="006A5C24" w:rsidRDefault="00970804" w:rsidP="006A5C2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</w:t>
      </w:r>
      <w:r w:rsidRPr="00F46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769">
        <w:rPr>
          <w:rFonts w:ascii="Times New Roman" w:hAnsi="Times New Roman" w:cs="Times New Roman"/>
          <w:sz w:val="24"/>
          <w:szCs w:val="24"/>
        </w:rPr>
        <w:t xml:space="preserve">поступила </w:t>
      </w:r>
      <w:r w:rsidRPr="00F467B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единственного </w:t>
      </w:r>
      <w:r w:rsidRPr="00F467B7">
        <w:rPr>
          <w:rFonts w:ascii="Times New Roman" w:hAnsi="Times New Roman" w:cs="Times New Roman"/>
          <w:sz w:val="24"/>
          <w:szCs w:val="24"/>
        </w:rPr>
        <w:t>участника конкурса: А</w:t>
      </w:r>
      <w:r w:rsidRPr="00F467B7">
        <w:rPr>
          <w:rFonts w:ascii="Times New Roman" w:hAnsi="Times New Roman"/>
          <w:sz w:val="24"/>
          <w:szCs w:val="24"/>
        </w:rPr>
        <w:t>кционерно</w:t>
      </w:r>
      <w:r>
        <w:rPr>
          <w:rFonts w:ascii="Times New Roman" w:hAnsi="Times New Roman"/>
          <w:sz w:val="24"/>
          <w:szCs w:val="24"/>
        </w:rPr>
        <w:t>го</w:t>
      </w:r>
      <w:r w:rsidRPr="00F467B7">
        <w:rPr>
          <w:rFonts w:ascii="Times New Roman" w:hAnsi="Times New Roman"/>
          <w:sz w:val="24"/>
          <w:szCs w:val="24"/>
        </w:rPr>
        <w:t xml:space="preserve"> обществ</w:t>
      </w:r>
      <w:r>
        <w:rPr>
          <w:rFonts w:ascii="Times New Roman" w:hAnsi="Times New Roman"/>
          <w:sz w:val="24"/>
          <w:szCs w:val="24"/>
        </w:rPr>
        <w:t>а</w:t>
      </w:r>
      <w:r w:rsidRPr="00F467B7">
        <w:rPr>
          <w:rFonts w:ascii="Times New Roman" w:hAnsi="Times New Roman"/>
          <w:sz w:val="24"/>
          <w:szCs w:val="24"/>
        </w:rPr>
        <w:t xml:space="preserve"> «Барнаульская тепломагистральная компания», 656023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7B7">
        <w:rPr>
          <w:rFonts w:ascii="Times New Roman" w:hAnsi="Times New Roman"/>
          <w:sz w:val="24"/>
          <w:szCs w:val="24"/>
        </w:rPr>
        <w:t xml:space="preserve">Барнау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7B7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67B7">
        <w:rPr>
          <w:rFonts w:ascii="Times New Roman" w:hAnsi="Times New Roman"/>
          <w:sz w:val="24"/>
          <w:szCs w:val="24"/>
        </w:rPr>
        <w:t>Космонавтов,13.</w:t>
      </w:r>
    </w:p>
    <w:p w:rsidR="00F3206A" w:rsidRDefault="006A5C24" w:rsidP="00F3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ED">
        <w:rPr>
          <w:rFonts w:ascii="Times New Roman" w:hAnsi="Times New Roman" w:cs="Times New Roman"/>
          <w:b/>
          <w:sz w:val="24"/>
          <w:szCs w:val="24"/>
        </w:rPr>
        <w:t>7</w:t>
      </w:r>
      <w:r w:rsidR="00F3206A" w:rsidRPr="004F1DED">
        <w:rPr>
          <w:rFonts w:ascii="Times New Roman" w:hAnsi="Times New Roman" w:cs="Times New Roman"/>
          <w:b/>
          <w:sz w:val="24"/>
          <w:szCs w:val="24"/>
        </w:rPr>
        <w:t>.</w:t>
      </w:r>
      <w:r w:rsidR="00F3206A" w:rsidRPr="00F467B7">
        <w:rPr>
          <w:rFonts w:ascii="Times New Roman" w:hAnsi="Times New Roman" w:cs="Times New Roman"/>
          <w:sz w:val="24"/>
          <w:szCs w:val="24"/>
        </w:rPr>
        <w:t xml:space="preserve"> Учитывая, что на участие в конкурсе на право заключения договора аренды муниципального имущества (котельная в комплексе с котельным оборудованием и сетью теплоснабжения), числящегося в составе казны муниципального образования город Рубцовск Алтайского края, расположенного по адресу: Россия, Алтайский край, город Рубцовск, улица Кондратюка,5 </w:t>
      </w:r>
      <w:r w:rsidR="00970804">
        <w:rPr>
          <w:rFonts w:ascii="Times New Roman" w:hAnsi="Times New Roman" w:cs="Times New Roman"/>
          <w:sz w:val="24"/>
          <w:szCs w:val="24"/>
        </w:rPr>
        <w:t>подана</w:t>
      </w:r>
      <w:r w:rsidR="00F3206A" w:rsidRPr="00F467B7">
        <w:rPr>
          <w:rFonts w:ascii="Times New Roman" w:hAnsi="Times New Roman" w:cs="Times New Roman"/>
          <w:sz w:val="24"/>
          <w:szCs w:val="24"/>
        </w:rPr>
        <w:t xml:space="preserve"> 1 заявка</w:t>
      </w:r>
      <w:r w:rsidR="003C19F0">
        <w:rPr>
          <w:rFonts w:ascii="Times New Roman" w:hAnsi="Times New Roman" w:cs="Times New Roman"/>
          <w:sz w:val="24"/>
          <w:szCs w:val="24"/>
        </w:rPr>
        <w:t>,</w:t>
      </w:r>
      <w:r w:rsidR="00F3206A" w:rsidRPr="00F467B7">
        <w:rPr>
          <w:rFonts w:ascii="Times New Roman" w:hAnsi="Times New Roman" w:cs="Times New Roman"/>
          <w:sz w:val="24"/>
          <w:szCs w:val="24"/>
        </w:rPr>
        <w:t xml:space="preserve"> на основании п.п. 129, 135 Правил</w:t>
      </w:r>
      <w:r w:rsidR="004F1DED">
        <w:rPr>
          <w:rFonts w:ascii="Times New Roman" w:hAnsi="Times New Roman" w:cs="Times New Roman"/>
          <w:sz w:val="24"/>
          <w:szCs w:val="24"/>
        </w:rPr>
        <w:t>,</w:t>
      </w:r>
      <w:r w:rsidR="00F3206A" w:rsidRPr="00F467B7">
        <w:rPr>
          <w:rFonts w:ascii="Times New Roman" w:hAnsi="Times New Roman" w:cs="Times New Roman"/>
          <w:sz w:val="24"/>
          <w:szCs w:val="24"/>
        </w:rPr>
        <w:t xml:space="preserve"> утвержденных Приказом ФАС России № 67 от 10.02.2010 «О порядке  проведения конкурсов или аукционов на право заключения договоров аренды, договоров </w:t>
      </w:r>
      <w:r w:rsidR="00F3206A" w:rsidRPr="00F467B7">
        <w:rPr>
          <w:rFonts w:ascii="Times New Roman" w:hAnsi="Times New Roman" w:cs="Times New Roman"/>
          <w:sz w:val="24"/>
          <w:szCs w:val="24"/>
        </w:rPr>
        <w:lastRenderedPageBreak/>
        <w:t xml:space="preserve">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конкурс несостоявшимся. </w:t>
      </w:r>
    </w:p>
    <w:p w:rsidR="003C19F0" w:rsidRDefault="006A5C24" w:rsidP="003C1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C19F0">
        <w:rPr>
          <w:rFonts w:ascii="Times New Roman" w:hAnsi="Times New Roman" w:cs="Times New Roman"/>
          <w:sz w:val="24"/>
          <w:szCs w:val="24"/>
        </w:rPr>
        <w:t xml:space="preserve">. </w:t>
      </w:r>
      <w:r w:rsidR="003C19F0">
        <w:rPr>
          <w:rFonts w:ascii="Times New Roman" w:hAnsi="Times New Roman" w:cs="Times New Roman"/>
          <w:b/>
          <w:sz w:val="24"/>
          <w:szCs w:val="24"/>
        </w:rPr>
        <w:t>Начало процедуры рассмотрения заявок  на участие в открытом конкурсе.</w:t>
      </w:r>
    </w:p>
    <w:p w:rsidR="003C19F0" w:rsidRPr="00F467B7" w:rsidRDefault="003C19F0" w:rsidP="00F3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 на участие в открытом конкурсе начата </w:t>
      </w:r>
      <w:r w:rsidRPr="00F467B7">
        <w:rPr>
          <w:rFonts w:ascii="Times New Roman" w:hAnsi="Times New Roman" w:cs="Times New Roman"/>
          <w:sz w:val="24"/>
          <w:szCs w:val="24"/>
        </w:rPr>
        <w:t>15</w:t>
      </w:r>
      <w:r w:rsidR="002A0061">
        <w:rPr>
          <w:rFonts w:ascii="Times New Roman" w:hAnsi="Times New Roman" w:cs="Times New Roman"/>
          <w:sz w:val="24"/>
          <w:szCs w:val="24"/>
        </w:rPr>
        <w:t xml:space="preserve"> декабря      </w:t>
      </w:r>
      <w:r w:rsidRPr="00F467B7">
        <w:rPr>
          <w:rFonts w:ascii="Times New Roman" w:hAnsi="Times New Roman" w:cs="Times New Roman"/>
          <w:sz w:val="24"/>
          <w:szCs w:val="24"/>
        </w:rPr>
        <w:t>2016</w:t>
      </w:r>
      <w:r w:rsidR="002A006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4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10 часов  30 минут по местному времени.</w:t>
      </w:r>
    </w:p>
    <w:p w:rsidR="00695EB0" w:rsidRPr="00F467B7" w:rsidRDefault="006A5C24" w:rsidP="00F32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206A" w:rsidRPr="00F467B7">
        <w:rPr>
          <w:rFonts w:ascii="Times New Roman" w:hAnsi="Times New Roman" w:cs="Times New Roman"/>
          <w:b/>
          <w:sz w:val="24"/>
          <w:szCs w:val="24"/>
        </w:rPr>
        <w:t>. По итогам рассмотрения заяв</w:t>
      </w:r>
      <w:r w:rsidR="003C19F0">
        <w:rPr>
          <w:rFonts w:ascii="Times New Roman" w:hAnsi="Times New Roman" w:cs="Times New Roman"/>
          <w:b/>
          <w:sz w:val="24"/>
          <w:szCs w:val="24"/>
        </w:rPr>
        <w:t>ки</w:t>
      </w:r>
      <w:r w:rsidR="00F3206A" w:rsidRPr="00F467B7">
        <w:rPr>
          <w:rFonts w:ascii="Times New Roman" w:hAnsi="Times New Roman" w:cs="Times New Roman"/>
          <w:b/>
          <w:sz w:val="24"/>
          <w:szCs w:val="24"/>
        </w:rPr>
        <w:t xml:space="preserve"> на участие в открытом конкурсе документы  представлены заявителем  в полном объеме и отвечают  требованиям  документации к открытому конкурсу.</w:t>
      </w:r>
    </w:p>
    <w:p w:rsidR="00F3206A" w:rsidRPr="00F467B7" w:rsidRDefault="006A5C24" w:rsidP="00F32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3206A" w:rsidRPr="00F467B7">
        <w:rPr>
          <w:rFonts w:ascii="Times New Roman" w:hAnsi="Times New Roman" w:cs="Times New Roman"/>
          <w:b/>
          <w:sz w:val="24"/>
          <w:szCs w:val="24"/>
        </w:rPr>
        <w:t>. Принятое решение комиссией о допуске/ не</w:t>
      </w:r>
      <w:r w:rsidR="002A0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06A" w:rsidRPr="00F467B7">
        <w:rPr>
          <w:rFonts w:ascii="Times New Roman" w:hAnsi="Times New Roman" w:cs="Times New Roman"/>
          <w:b/>
          <w:sz w:val="24"/>
          <w:szCs w:val="24"/>
        </w:rPr>
        <w:t>допуске  к участию в  открытом конкурсе на право заключения договора аренды объекта муниципальной собственности, числящегося в составе казны муниципального образования город Рубцовск Алтайского края в отношении каждого заявителя.</w:t>
      </w:r>
    </w:p>
    <w:tbl>
      <w:tblPr>
        <w:tblStyle w:val="a4"/>
        <w:tblW w:w="10065" w:type="dxa"/>
        <w:tblLayout w:type="fixed"/>
        <w:tblLook w:val="01E0"/>
      </w:tblPr>
      <w:tblGrid>
        <w:gridCol w:w="2376"/>
        <w:gridCol w:w="2977"/>
        <w:gridCol w:w="2552"/>
        <w:gridCol w:w="2160"/>
      </w:tblGrid>
      <w:tr w:rsidR="00F3206A" w:rsidRPr="00F467B7" w:rsidTr="002A0061">
        <w:trPr>
          <w:trHeight w:val="8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A" w:rsidRPr="00F467B7" w:rsidRDefault="00F3206A" w:rsidP="002A0061">
            <w:pPr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>Регистрационный     № заявки</w:t>
            </w:r>
            <w:r w:rsidR="002A0061">
              <w:rPr>
                <w:sz w:val="24"/>
                <w:szCs w:val="24"/>
              </w:rPr>
              <w:t>, дата  и время ее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A" w:rsidRPr="00F467B7" w:rsidRDefault="00F3206A" w:rsidP="003D1632">
            <w:pPr>
              <w:jc w:val="both"/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 xml:space="preserve">         Участник, подавший </w:t>
            </w:r>
          </w:p>
          <w:p w:rsidR="00F3206A" w:rsidRPr="00F467B7" w:rsidRDefault="00F3206A" w:rsidP="003D1632">
            <w:pPr>
              <w:jc w:val="center"/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>заявку на участие в  конкур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A" w:rsidRPr="00F467B7" w:rsidRDefault="00F3206A" w:rsidP="003D1632">
            <w:pPr>
              <w:jc w:val="center"/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>Решение о допуске/ не</w:t>
            </w:r>
            <w:r w:rsidR="002A0061">
              <w:rPr>
                <w:sz w:val="24"/>
                <w:szCs w:val="24"/>
              </w:rPr>
              <w:t xml:space="preserve"> </w:t>
            </w:r>
            <w:r w:rsidRPr="00F467B7">
              <w:rPr>
                <w:sz w:val="24"/>
                <w:szCs w:val="24"/>
              </w:rPr>
              <w:t>допуске к участию в  конкурс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A" w:rsidRPr="00F467B7" w:rsidRDefault="00F3206A" w:rsidP="003D1632">
            <w:pPr>
              <w:jc w:val="both"/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 xml:space="preserve">   Причина отказа</w:t>
            </w:r>
          </w:p>
        </w:tc>
      </w:tr>
      <w:tr w:rsidR="00F3206A" w:rsidRPr="00F467B7" w:rsidTr="002A0061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A" w:rsidRPr="00F467B7" w:rsidRDefault="00F3206A" w:rsidP="003D1632">
            <w:pPr>
              <w:jc w:val="center"/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>212</w:t>
            </w:r>
          </w:p>
          <w:p w:rsidR="00F3206A" w:rsidRPr="00F467B7" w:rsidRDefault="00F3206A" w:rsidP="003D1632">
            <w:pPr>
              <w:jc w:val="center"/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>09.12.2016</w:t>
            </w:r>
          </w:p>
          <w:p w:rsidR="00F3206A" w:rsidRPr="00F467B7" w:rsidRDefault="00F3206A" w:rsidP="003D1632">
            <w:pPr>
              <w:jc w:val="center"/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>13час.55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A" w:rsidRPr="00F467B7" w:rsidRDefault="00F3206A" w:rsidP="003D1632">
            <w:pPr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 xml:space="preserve"> Акционерное общество «Барнаульская тепломагистральная комп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A" w:rsidRPr="00F467B7" w:rsidRDefault="00F3206A" w:rsidP="003D1632">
            <w:pPr>
              <w:jc w:val="center"/>
              <w:rPr>
                <w:sz w:val="24"/>
                <w:szCs w:val="24"/>
              </w:rPr>
            </w:pPr>
            <w:r w:rsidRPr="00F467B7">
              <w:rPr>
                <w:sz w:val="24"/>
                <w:szCs w:val="24"/>
              </w:rPr>
              <w:t>допусти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A" w:rsidRPr="00F467B7" w:rsidRDefault="00F3206A" w:rsidP="003D1632">
            <w:pPr>
              <w:rPr>
                <w:sz w:val="24"/>
                <w:szCs w:val="24"/>
              </w:rPr>
            </w:pPr>
          </w:p>
        </w:tc>
      </w:tr>
    </w:tbl>
    <w:p w:rsidR="00F3206A" w:rsidRDefault="006A5C24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95EB0" w:rsidRPr="00F467B7">
        <w:rPr>
          <w:rFonts w:ascii="Times New Roman" w:hAnsi="Times New Roman" w:cs="Times New Roman"/>
          <w:b/>
          <w:sz w:val="24"/>
          <w:szCs w:val="24"/>
        </w:rPr>
        <w:t>.</w:t>
      </w:r>
      <w:r w:rsidR="00695EB0" w:rsidRPr="00F467B7">
        <w:rPr>
          <w:rFonts w:ascii="Times New Roman" w:hAnsi="Times New Roman" w:cs="Times New Roman"/>
          <w:sz w:val="24"/>
          <w:szCs w:val="24"/>
        </w:rPr>
        <w:t xml:space="preserve"> Руководствуясь ФЗ от 26.07.2006 № 135-ФЗ «О защите конкуренции», Приказом ФАС РФ от 10.02.2010 № 67 и документацией к открытому конкурсу комиссия выносит на голосование следующие предложения: допустить заявителя а</w:t>
      </w:r>
      <w:r w:rsidR="00695EB0" w:rsidRPr="00F467B7">
        <w:rPr>
          <w:rFonts w:ascii="Times New Roman" w:hAnsi="Times New Roman"/>
          <w:sz w:val="24"/>
          <w:szCs w:val="24"/>
        </w:rPr>
        <w:t>кционерное общество «Барнаульская тепломагистральная компания</w:t>
      </w:r>
      <w:r w:rsidR="00695EB0" w:rsidRPr="00F467B7">
        <w:rPr>
          <w:sz w:val="24"/>
          <w:szCs w:val="24"/>
        </w:rPr>
        <w:t xml:space="preserve">» </w:t>
      </w:r>
      <w:r w:rsidR="00695EB0" w:rsidRPr="00F467B7">
        <w:rPr>
          <w:rFonts w:ascii="Times New Roman" w:hAnsi="Times New Roman" w:cs="Times New Roman"/>
          <w:sz w:val="24"/>
          <w:szCs w:val="24"/>
        </w:rPr>
        <w:t>для участия в конкурсе и признать участником конкурса.</w:t>
      </w:r>
    </w:p>
    <w:p w:rsidR="004F1DED" w:rsidRPr="00F467B7" w:rsidRDefault="004F1DED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>ЗА</w:t>
      </w:r>
      <w:r w:rsidR="00F467B7">
        <w:rPr>
          <w:rFonts w:ascii="Times New Roman" w:hAnsi="Times New Roman" w:cs="Times New Roman"/>
          <w:b/>
          <w:sz w:val="24"/>
          <w:szCs w:val="24"/>
        </w:rPr>
        <w:t>-</w:t>
      </w:r>
      <w:r w:rsidR="002A0061">
        <w:rPr>
          <w:rFonts w:ascii="Times New Roman" w:hAnsi="Times New Roman" w:cs="Times New Roman"/>
          <w:b/>
          <w:sz w:val="24"/>
          <w:szCs w:val="24"/>
        </w:rPr>
        <w:t>5</w:t>
      </w:r>
    </w:p>
    <w:p w:rsidR="00F467B7" w:rsidRPr="00F467B7" w:rsidRDefault="00F467B7" w:rsidP="004F1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7B7">
        <w:rPr>
          <w:rFonts w:ascii="Times New Roman" w:hAnsi="Times New Roman" w:cs="Times New Roman"/>
          <w:b/>
          <w:sz w:val="24"/>
          <w:szCs w:val="24"/>
        </w:rPr>
        <w:t>Воздержалось-нет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</w:t>
      </w:r>
      <w:r w:rsidRPr="00F467B7">
        <w:rPr>
          <w:rFonts w:ascii="Times New Roman" w:hAnsi="Times New Roman" w:cs="Times New Roman"/>
          <w:b/>
          <w:sz w:val="24"/>
          <w:szCs w:val="24"/>
        </w:rPr>
        <w:t>Против-нет</w:t>
      </w:r>
    </w:p>
    <w:p w:rsidR="00695EB0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695EB0" w:rsidRPr="00F467B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467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67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рассмотрения заявок  на участие в </w:t>
      </w:r>
      <w:r w:rsidR="004F1DED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F467B7">
        <w:rPr>
          <w:rFonts w:ascii="Times New Roman" w:hAnsi="Times New Roman" w:cs="Times New Roman"/>
          <w:b/>
          <w:sz w:val="24"/>
          <w:szCs w:val="24"/>
        </w:rPr>
        <w:t>:</w:t>
      </w:r>
    </w:p>
    <w:p w:rsidR="00EC468B" w:rsidRPr="00F467B7" w:rsidRDefault="00AD4256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>15 декабря</w:t>
      </w:r>
      <w:r w:rsidR="00695EB0" w:rsidRPr="00F46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7B7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 w:rsidR="00EC468B" w:rsidRPr="00F467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67B7">
        <w:rPr>
          <w:rFonts w:ascii="Times New Roman" w:hAnsi="Times New Roman" w:cs="Times New Roman"/>
          <w:b/>
          <w:sz w:val="24"/>
          <w:szCs w:val="24"/>
        </w:rPr>
        <w:t>10</w:t>
      </w:r>
      <w:r w:rsidR="00EC468B" w:rsidRPr="00F467B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5EB0" w:rsidRPr="00F467B7">
        <w:rPr>
          <w:rFonts w:ascii="Times New Roman" w:hAnsi="Times New Roman" w:cs="Times New Roman"/>
          <w:b/>
          <w:sz w:val="24"/>
          <w:szCs w:val="24"/>
        </w:rPr>
        <w:t>4</w:t>
      </w:r>
      <w:r w:rsidR="004F1DED">
        <w:rPr>
          <w:rFonts w:ascii="Times New Roman" w:hAnsi="Times New Roman" w:cs="Times New Roman"/>
          <w:b/>
          <w:sz w:val="24"/>
          <w:szCs w:val="24"/>
        </w:rPr>
        <w:t>0</w:t>
      </w:r>
      <w:r w:rsidR="00EC468B" w:rsidRPr="00F467B7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695EB0" w:rsidRPr="00F467B7" w:rsidRDefault="00695EB0" w:rsidP="00EC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68B" w:rsidRPr="00F467B7" w:rsidRDefault="00695EB0" w:rsidP="008A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b/>
          <w:sz w:val="24"/>
          <w:szCs w:val="24"/>
        </w:rPr>
        <w:t>1</w:t>
      </w:r>
      <w:r w:rsidR="006A5C24">
        <w:rPr>
          <w:rFonts w:ascii="Times New Roman" w:hAnsi="Times New Roman" w:cs="Times New Roman"/>
          <w:b/>
          <w:sz w:val="24"/>
          <w:szCs w:val="24"/>
        </w:rPr>
        <w:t>2</w:t>
      </w:r>
      <w:r w:rsidR="00EC468B" w:rsidRPr="00F467B7">
        <w:rPr>
          <w:rFonts w:ascii="Times New Roman" w:hAnsi="Times New Roman" w:cs="Times New Roman"/>
          <w:sz w:val="24"/>
          <w:szCs w:val="24"/>
        </w:rPr>
        <w:t>. Протокол вскрытия конверт</w:t>
      </w:r>
      <w:r w:rsidR="003C19F0">
        <w:rPr>
          <w:rFonts w:ascii="Times New Roman" w:hAnsi="Times New Roman" w:cs="Times New Roman"/>
          <w:sz w:val="24"/>
          <w:szCs w:val="24"/>
        </w:rPr>
        <w:t>а</w:t>
      </w:r>
      <w:r w:rsidR="00EC468B" w:rsidRPr="00F467B7">
        <w:rPr>
          <w:rFonts w:ascii="Times New Roman" w:hAnsi="Times New Roman" w:cs="Times New Roman"/>
          <w:sz w:val="24"/>
          <w:szCs w:val="24"/>
        </w:rPr>
        <w:t xml:space="preserve"> </w:t>
      </w:r>
      <w:r w:rsidRPr="00F467B7">
        <w:rPr>
          <w:rFonts w:ascii="Times New Roman" w:hAnsi="Times New Roman" w:cs="Times New Roman"/>
          <w:sz w:val="24"/>
          <w:szCs w:val="24"/>
        </w:rPr>
        <w:t>и рассмотрения заяв</w:t>
      </w:r>
      <w:r w:rsidR="003C19F0">
        <w:rPr>
          <w:rFonts w:ascii="Times New Roman" w:hAnsi="Times New Roman" w:cs="Times New Roman"/>
          <w:sz w:val="24"/>
          <w:szCs w:val="24"/>
        </w:rPr>
        <w:t>ки</w:t>
      </w:r>
      <w:r w:rsidRPr="00F467B7">
        <w:rPr>
          <w:rFonts w:ascii="Times New Roman" w:hAnsi="Times New Roman" w:cs="Times New Roman"/>
          <w:sz w:val="24"/>
          <w:szCs w:val="24"/>
        </w:rPr>
        <w:t xml:space="preserve"> </w:t>
      </w:r>
      <w:r w:rsidR="00EC468B" w:rsidRPr="00F467B7">
        <w:rPr>
          <w:rFonts w:ascii="Times New Roman" w:hAnsi="Times New Roman" w:cs="Times New Roman"/>
          <w:sz w:val="24"/>
          <w:szCs w:val="24"/>
        </w:rPr>
        <w:t xml:space="preserve">на участие  в открытом конкурсе  на право заключения  договора аренды объекта муниципальной собственности, числящегося в составе казны муниципального образования город Рубцовск Алтайского края,  подписан всеми присутствующими на заседании членами комиссии и подлежит размещению на   официальном сайте торгов </w:t>
      </w:r>
      <w:r w:rsidR="00EC468B" w:rsidRPr="00F467B7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r w:rsidR="00EC468B" w:rsidRPr="00F467B7">
        <w:rPr>
          <w:rFonts w:ascii="Times New Roman" w:hAnsi="Times New Roman" w:cs="Times New Roman"/>
          <w:b/>
          <w:sz w:val="24"/>
          <w:szCs w:val="24"/>
        </w:rPr>
        <w:t>.</w:t>
      </w:r>
      <w:r w:rsidR="00EC468B" w:rsidRPr="00F467B7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="00EC468B" w:rsidRPr="00F467B7">
        <w:rPr>
          <w:rFonts w:ascii="Times New Roman" w:hAnsi="Times New Roman" w:cs="Times New Roman"/>
          <w:b/>
          <w:sz w:val="24"/>
          <w:szCs w:val="24"/>
        </w:rPr>
        <w:t>.</w:t>
      </w:r>
      <w:r w:rsidR="00EC468B" w:rsidRPr="00F467B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C468B" w:rsidRPr="00F467B7">
        <w:rPr>
          <w:rFonts w:ascii="Times New Roman" w:hAnsi="Times New Roman" w:cs="Times New Roman"/>
          <w:sz w:val="24"/>
          <w:szCs w:val="24"/>
        </w:rPr>
        <w:t xml:space="preserve">  и сайте Администрации  города Рубцовска:</w:t>
      </w:r>
      <w:r w:rsidR="00EC468B" w:rsidRPr="00F467B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EC468B" w:rsidRPr="00F467B7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="00EC468B" w:rsidRPr="00F467B7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 w:rsidR="00EC468B" w:rsidRPr="00F467B7">
          <w:rPr>
            <w:rStyle w:val="a3"/>
            <w:rFonts w:ascii="Times New Roman" w:hAnsi="Times New Roman" w:cs="Times New Roman"/>
            <w:b/>
            <w:sz w:val="24"/>
            <w:szCs w:val="24"/>
          </w:rPr>
          <w:t>rubadm</w:t>
        </w:r>
        <w:r w:rsidR="00EC468B" w:rsidRPr="00F467B7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EC468B" w:rsidRPr="00F467B7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="00EC468B" w:rsidRPr="00F467B7">
        <w:rPr>
          <w:rFonts w:ascii="Times New Roman" w:hAnsi="Times New Roman" w:cs="Times New Roman"/>
          <w:sz w:val="24"/>
          <w:szCs w:val="24"/>
        </w:rPr>
        <w:t xml:space="preserve">   в течение дня, следующего за днем его подписания.</w:t>
      </w:r>
      <w:r w:rsidR="00EC468B" w:rsidRPr="00F467B7">
        <w:rPr>
          <w:rFonts w:ascii="Times New Roman" w:hAnsi="Times New Roman" w:cs="Times New Roman"/>
          <w:sz w:val="24"/>
          <w:szCs w:val="24"/>
        </w:rPr>
        <w:tab/>
      </w:r>
    </w:p>
    <w:p w:rsidR="00695EB0" w:rsidRPr="00F467B7" w:rsidRDefault="00695EB0" w:rsidP="008A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EB0" w:rsidRPr="00F467B7" w:rsidRDefault="00695EB0" w:rsidP="008A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  </w:t>
      </w:r>
      <w:r w:rsidR="00CE5CA2" w:rsidRPr="00F467B7">
        <w:rPr>
          <w:rFonts w:ascii="Times New Roman" w:hAnsi="Times New Roman" w:cs="Times New Roman"/>
          <w:sz w:val="24"/>
          <w:szCs w:val="24"/>
        </w:rPr>
        <w:t>А.Н. Колупаев</w:t>
      </w:r>
      <w:r w:rsidRPr="00F4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C468B" w:rsidRPr="00F467B7" w:rsidRDefault="00EC468B" w:rsidP="00EC468B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ab/>
      </w:r>
      <w:r w:rsidRPr="00F467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.П. Кышова </w:t>
      </w:r>
    </w:p>
    <w:p w:rsidR="00EC468B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C468B" w:rsidRPr="00F467B7" w:rsidRDefault="00EC468B" w:rsidP="00EC468B">
      <w:pPr>
        <w:tabs>
          <w:tab w:val="left" w:pos="6849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67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5CA2" w:rsidRPr="00F467B7">
        <w:rPr>
          <w:rFonts w:ascii="Times New Roman" w:hAnsi="Times New Roman" w:cs="Times New Roman"/>
          <w:sz w:val="24"/>
          <w:szCs w:val="24"/>
        </w:rPr>
        <w:t>Д.В. Пелин</w:t>
      </w:r>
    </w:p>
    <w:p w:rsidR="00EC468B" w:rsidRPr="00F467B7" w:rsidRDefault="00EC468B" w:rsidP="00EC468B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C92" w:rsidRPr="00F467B7" w:rsidRDefault="00EC468B" w:rsidP="00EC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Г.М. Левшина</w:t>
      </w:r>
    </w:p>
    <w:p w:rsidR="00EC468B" w:rsidRPr="00F467B7" w:rsidRDefault="00EC468B" w:rsidP="00EC4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C3A52" w:rsidRPr="00F467B7">
        <w:rPr>
          <w:rFonts w:ascii="Times New Roman" w:hAnsi="Times New Roman" w:cs="Times New Roman"/>
          <w:sz w:val="24"/>
          <w:szCs w:val="24"/>
        </w:rPr>
        <w:t xml:space="preserve">  </w:t>
      </w:r>
      <w:r w:rsidRPr="00F4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95EB0" w:rsidRPr="00F467B7" w:rsidRDefault="00EC468B" w:rsidP="008A702D">
      <w:pPr>
        <w:tabs>
          <w:tab w:val="left" w:pos="6874"/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67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67B7">
        <w:rPr>
          <w:rFonts w:ascii="Times New Roman" w:hAnsi="Times New Roman" w:cs="Times New Roman"/>
          <w:sz w:val="24"/>
          <w:szCs w:val="24"/>
        </w:rPr>
        <w:t>Т.М. Лечкина</w:t>
      </w:r>
      <w:r w:rsidRPr="00F467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95EB0" w:rsidRPr="00F467B7" w:rsidSect="00FE2C92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FD" w:rsidRDefault="00FB2AFD" w:rsidP="00FE2C92">
      <w:pPr>
        <w:spacing w:after="0" w:line="240" w:lineRule="auto"/>
      </w:pPr>
      <w:r>
        <w:separator/>
      </w:r>
    </w:p>
  </w:endnote>
  <w:endnote w:type="continuationSeparator" w:id="1">
    <w:p w:rsidR="00FB2AFD" w:rsidRDefault="00FB2AFD" w:rsidP="00FE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FD" w:rsidRDefault="00FB2AFD" w:rsidP="00FE2C92">
      <w:pPr>
        <w:spacing w:after="0" w:line="240" w:lineRule="auto"/>
      </w:pPr>
      <w:r>
        <w:separator/>
      </w:r>
    </w:p>
  </w:footnote>
  <w:footnote w:type="continuationSeparator" w:id="1">
    <w:p w:rsidR="00FB2AFD" w:rsidRDefault="00FB2AFD" w:rsidP="00FE2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68B"/>
    <w:rsid w:val="00005E1A"/>
    <w:rsid w:val="0001646B"/>
    <w:rsid w:val="0002580A"/>
    <w:rsid w:val="000644F7"/>
    <w:rsid w:val="00086BDA"/>
    <w:rsid w:val="000958CB"/>
    <w:rsid w:val="00097C65"/>
    <w:rsid w:val="000A2490"/>
    <w:rsid w:val="001068ED"/>
    <w:rsid w:val="001C4881"/>
    <w:rsid w:val="00253380"/>
    <w:rsid w:val="00297665"/>
    <w:rsid w:val="002A0061"/>
    <w:rsid w:val="002A6B95"/>
    <w:rsid w:val="002B7633"/>
    <w:rsid w:val="0031210B"/>
    <w:rsid w:val="00314CEF"/>
    <w:rsid w:val="00322769"/>
    <w:rsid w:val="0035413B"/>
    <w:rsid w:val="003C19F0"/>
    <w:rsid w:val="00413437"/>
    <w:rsid w:val="00457FA1"/>
    <w:rsid w:val="004D3BD4"/>
    <w:rsid w:val="004E4FAC"/>
    <w:rsid w:val="004F1DED"/>
    <w:rsid w:val="00505709"/>
    <w:rsid w:val="0056567A"/>
    <w:rsid w:val="00566573"/>
    <w:rsid w:val="005C4985"/>
    <w:rsid w:val="00675546"/>
    <w:rsid w:val="00695EB0"/>
    <w:rsid w:val="006A5C24"/>
    <w:rsid w:val="00744817"/>
    <w:rsid w:val="007E7D22"/>
    <w:rsid w:val="007F2BBC"/>
    <w:rsid w:val="008A702D"/>
    <w:rsid w:val="009138D1"/>
    <w:rsid w:val="00934F63"/>
    <w:rsid w:val="00970804"/>
    <w:rsid w:val="0098720D"/>
    <w:rsid w:val="009D55ED"/>
    <w:rsid w:val="00A33CEA"/>
    <w:rsid w:val="00A6428D"/>
    <w:rsid w:val="00AD4256"/>
    <w:rsid w:val="00B10681"/>
    <w:rsid w:val="00B3648A"/>
    <w:rsid w:val="00B37C5B"/>
    <w:rsid w:val="00B948E9"/>
    <w:rsid w:val="00B96CF6"/>
    <w:rsid w:val="00BC5C45"/>
    <w:rsid w:val="00BE2751"/>
    <w:rsid w:val="00C7316E"/>
    <w:rsid w:val="00C97AF9"/>
    <w:rsid w:val="00CE5CA2"/>
    <w:rsid w:val="00D149E2"/>
    <w:rsid w:val="00DE0271"/>
    <w:rsid w:val="00E65676"/>
    <w:rsid w:val="00E97E72"/>
    <w:rsid w:val="00EA7ECA"/>
    <w:rsid w:val="00EC3A52"/>
    <w:rsid w:val="00EC468B"/>
    <w:rsid w:val="00F07472"/>
    <w:rsid w:val="00F1167A"/>
    <w:rsid w:val="00F3206A"/>
    <w:rsid w:val="00F37E20"/>
    <w:rsid w:val="00F41DF1"/>
    <w:rsid w:val="00F467B7"/>
    <w:rsid w:val="00F52245"/>
    <w:rsid w:val="00F65D33"/>
    <w:rsid w:val="00F81448"/>
    <w:rsid w:val="00F944EF"/>
    <w:rsid w:val="00FB2AFD"/>
    <w:rsid w:val="00FD4A86"/>
    <w:rsid w:val="00FE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468B"/>
    <w:rPr>
      <w:color w:val="0000FF"/>
      <w:sz w:val="28"/>
      <w:u w:val="single"/>
      <w:lang w:val="en-US" w:eastAsia="en-US" w:bidi="ar-SA"/>
    </w:rPr>
  </w:style>
  <w:style w:type="table" w:styleId="a4">
    <w:name w:val="Table Grid"/>
    <w:basedOn w:val="a1"/>
    <w:rsid w:val="00EC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C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E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C92"/>
  </w:style>
  <w:style w:type="paragraph" w:styleId="a7">
    <w:name w:val="footer"/>
    <w:basedOn w:val="a"/>
    <w:link w:val="a8"/>
    <w:uiPriority w:val="99"/>
    <w:semiHidden/>
    <w:unhideWhenUsed/>
    <w:rsid w:val="00FE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2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C3EE-DE6C-40AD-8565-92D8D9D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25</cp:revision>
  <cp:lastPrinted>2016-12-15T06:52:00Z</cp:lastPrinted>
  <dcterms:created xsi:type="dcterms:W3CDTF">2016-12-02T01:46:00Z</dcterms:created>
  <dcterms:modified xsi:type="dcterms:W3CDTF">2016-12-16T04:02:00Z</dcterms:modified>
</cp:coreProperties>
</file>